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中新课标  语文  4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中新课标  语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78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中新课标  语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